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ь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ковски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ора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енчук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нов-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зя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ь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цеп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б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анжу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манович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меленчук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ие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я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а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